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E9" w:rsidRPr="00155BE9" w:rsidRDefault="00155BE9" w:rsidP="00155BE9">
      <w:pPr>
        <w:pStyle w:val="af4"/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5BE9">
        <w:rPr>
          <w:rFonts w:ascii="Times New Roman" w:hAnsi="Times New Roman" w:cs="Times New Roman"/>
          <w:sz w:val="28"/>
          <w:szCs w:val="28"/>
        </w:rPr>
        <w:t>УТВЕРЖДЕН</w:t>
      </w:r>
    </w:p>
    <w:p w:rsidR="00155BE9" w:rsidRDefault="00CC1D0C" w:rsidP="00155BE9">
      <w:pPr>
        <w:pStyle w:val="af4"/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5BE9" w:rsidRPr="00155BE9">
        <w:rPr>
          <w:rFonts w:ascii="Times New Roman" w:hAnsi="Times New Roman" w:cs="Times New Roman"/>
          <w:sz w:val="28"/>
          <w:szCs w:val="28"/>
        </w:rPr>
        <w:t xml:space="preserve">ротоколом заседания Комиссии </w:t>
      </w:r>
      <w:r w:rsidR="00155BE9">
        <w:rPr>
          <w:rFonts w:ascii="Times New Roman" w:hAnsi="Times New Roman" w:cs="Times New Roman"/>
          <w:sz w:val="28"/>
          <w:szCs w:val="28"/>
        </w:rPr>
        <w:br/>
      </w:r>
      <w:r w:rsidR="00155BE9" w:rsidRPr="00155BE9">
        <w:rPr>
          <w:rFonts w:ascii="Times New Roman" w:hAnsi="Times New Roman" w:cs="Times New Roman"/>
          <w:sz w:val="28"/>
          <w:szCs w:val="28"/>
        </w:rPr>
        <w:t xml:space="preserve">по повышению качества услуг </w:t>
      </w:r>
      <w:r w:rsidR="00155BE9">
        <w:rPr>
          <w:rFonts w:ascii="Times New Roman" w:hAnsi="Times New Roman" w:cs="Times New Roman"/>
          <w:sz w:val="28"/>
          <w:szCs w:val="28"/>
        </w:rPr>
        <w:br/>
      </w:r>
      <w:r w:rsidR="00155BE9" w:rsidRPr="00155BE9">
        <w:rPr>
          <w:rFonts w:ascii="Times New Roman" w:hAnsi="Times New Roman" w:cs="Times New Roman"/>
          <w:sz w:val="28"/>
          <w:szCs w:val="28"/>
        </w:rPr>
        <w:t xml:space="preserve">в Свердловской области </w:t>
      </w:r>
      <w:r w:rsidR="00155BE9">
        <w:rPr>
          <w:rFonts w:ascii="Times New Roman" w:hAnsi="Times New Roman" w:cs="Times New Roman"/>
          <w:sz w:val="28"/>
          <w:szCs w:val="28"/>
        </w:rPr>
        <w:br/>
      </w:r>
      <w:r w:rsidR="00155BE9" w:rsidRPr="00155BE9">
        <w:rPr>
          <w:rFonts w:ascii="Times New Roman" w:hAnsi="Times New Roman" w:cs="Times New Roman"/>
          <w:sz w:val="28"/>
          <w:szCs w:val="28"/>
        </w:rPr>
        <w:t>от _____________ № ____________</w:t>
      </w:r>
    </w:p>
    <w:p w:rsidR="00155BE9" w:rsidRPr="00155BE9" w:rsidRDefault="00155BE9" w:rsidP="00155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399" w:rsidRDefault="00111E0E" w:rsidP="00155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0E40FB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FC29B9" w:rsidRPr="00271ADF">
        <w:rPr>
          <w:rFonts w:ascii="Times New Roman" w:hAnsi="Times New Roman" w:cs="Times New Roman"/>
          <w:b/>
          <w:sz w:val="28"/>
          <w:szCs w:val="28"/>
        </w:rPr>
        <w:t xml:space="preserve"> по подключению органов исполнительной власти</w:t>
      </w:r>
      <w:r w:rsidR="000C3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0FB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  <w:r w:rsidR="00FC29B9" w:rsidRPr="00271ADF">
        <w:rPr>
          <w:rFonts w:ascii="Times New Roman" w:hAnsi="Times New Roman" w:cs="Times New Roman"/>
          <w:b/>
          <w:sz w:val="28"/>
          <w:szCs w:val="28"/>
        </w:rPr>
        <w:t>, предоставляющих государственные услуги</w:t>
      </w:r>
      <w:r w:rsidR="00C55600">
        <w:rPr>
          <w:rFonts w:ascii="Times New Roman" w:hAnsi="Times New Roman" w:cs="Times New Roman"/>
          <w:b/>
          <w:sz w:val="28"/>
          <w:szCs w:val="28"/>
        </w:rPr>
        <w:t xml:space="preserve"> и органов местного самоуправления муниципальных образований</w:t>
      </w:r>
      <w:r w:rsidR="00FC29B9" w:rsidRPr="00271ADF">
        <w:rPr>
          <w:rFonts w:ascii="Times New Roman" w:hAnsi="Times New Roman" w:cs="Times New Roman"/>
          <w:b/>
          <w:sz w:val="28"/>
          <w:szCs w:val="28"/>
        </w:rPr>
        <w:t>,</w:t>
      </w:r>
      <w:r w:rsidR="00C55600">
        <w:rPr>
          <w:rFonts w:ascii="Times New Roman" w:hAnsi="Times New Roman" w:cs="Times New Roman"/>
          <w:b/>
          <w:sz w:val="28"/>
          <w:szCs w:val="28"/>
        </w:rPr>
        <w:t xml:space="preserve"> расположенных на территории Свердловской области</w:t>
      </w:r>
      <w:r w:rsidR="00E52228">
        <w:rPr>
          <w:rFonts w:ascii="Times New Roman" w:hAnsi="Times New Roman" w:cs="Times New Roman"/>
          <w:b/>
          <w:sz w:val="28"/>
          <w:szCs w:val="28"/>
        </w:rPr>
        <w:t>,</w:t>
      </w:r>
      <w:r w:rsidR="00FC29B9" w:rsidRPr="00271ADF">
        <w:rPr>
          <w:rFonts w:ascii="Times New Roman" w:hAnsi="Times New Roman" w:cs="Times New Roman"/>
          <w:b/>
          <w:sz w:val="28"/>
          <w:szCs w:val="28"/>
        </w:rPr>
        <w:t xml:space="preserve"> к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</w:p>
    <w:p w:rsidR="00E52228" w:rsidRPr="00271ADF" w:rsidRDefault="00E52228" w:rsidP="00155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3828"/>
        <w:gridCol w:w="2551"/>
      </w:tblGrid>
      <w:tr w:rsidR="005028DF" w:rsidRPr="005028DF" w:rsidTr="00FA64AC">
        <w:tc>
          <w:tcPr>
            <w:tcW w:w="710" w:type="dxa"/>
            <w:vAlign w:val="center"/>
          </w:tcPr>
          <w:p w:rsidR="005028DF" w:rsidRPr="005028DF" w:rsidRDefault="005028DF" w:rsidP="005C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028DF" w:rsidRPr="005028DF" w:rsidRDefault="005028DF" w:rsidP="005C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D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38" w:type="dxa"/>
            <w:vAlign w:val="center"/>
          </w:tcPr>
          <w:p w:rsidR="005028DF" w:rsidRPr="005028DF" w:rsidRDefault="005028DF" w:rsidP="005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5028DF" w:rsidRPr="005028DF" w:rsidRDefault="005028DF" w:rsidP="005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D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мероприятия</w:t>
            </w:r>
          </w:p>
        </w:tc>
        <w:tc>
          <w:tcPr>
            <w:tcW w:w="2551" w:type="dxa"/>
            <w:vAlign w:val="center"/>
          </w:tcPr>
          <w:p w:rsidR="005028DF" w:rsidRPr="005028DF" w:rsidRDefault="005028DF" w:rsidP="005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DF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</w:tr>
    </w:tbl>
    <w:p w:rsidR="000E40FB" w:rsidRPr="000E40FB" w:rsidRDefault="000E40FB" w:rsidP="000E40FB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a3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3828"/>
        <w:gridCol w:w="2551"/>
      </w:tblGrid>
      <w:tr w:rsidR="000E40FB" w:rsidRPr="005028DF" w:rsidTr="000E40FB">
        <w:trPr>
          <w:tblHeader/>
        </w:trPr>
        <w:tc>
          <w:tcPr>
            <w:tcW w:w="710" w:type="dxa"/>
            <w:vAlign w:val="center"/>
          </w:tcPr>
          <w:p w:rsidR="000E40FB" w:rsidRPr="005028DF" w:rsidRDefault="000E40FB" w:rsidP="005C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center"/>
          </w:tcPr>
          <w:p w:rsidR="000E40FB" w:rsidRPr="005028DF" w:rsidRDefault="000E40FB" w:rsidP="005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0E40FB" w:rsidRPr="005028DF" w:rsidRDefault="000E40FB" w:rsidP="005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0E40FB" w:rsidRPr="005028DF" w:rsidRDefault="000E40FB" w:rsidP="005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028DF" w:rsidTr="007136A3">
        <w:tc>
          <w:tcPr>
            <w:tcW w:w="710" w:type="dxa"/>
          </w:tcPr>
          <w:p w:rsidR="005028DF" w:rsidRDefault="005028DF" w:rsidP="00155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5028DF" w:rsidRDefault="005028DF" w:rsidP="00714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существующей структурой </w:t>
            </w:r>
            <w:r w:rsidR="00CA7C75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="00CA7C75"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</w:t>
            </w:r>
            <w:r w:rsidR="00F85C8E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  <w:r w:rsidR="00CA7C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рганы власти)</w:t>
            </w:r>
            <w:r w:rsidR="00CA7C75"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8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нутренней структуры его подразделений</w:t>
            </w:r>
            <w:r w:rsidDel="00C65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руктуры территориальных органов (при их наличии)</w:t>
            </w:r>
            <w:r w:rsidRPr="002968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а</w:t>
            </w:r>
            <w:r w:rsidR="00740C32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власти и справочника </w:t>
            </w:r>
            <w:r w:rsidR="000E40FB">
              <w:rPr>
                <w:rFonts w:ascii="Times New Roman" w:hAnsi="Times New Roman" w:cs="Times New Roman"/>
                <w:sz w:val="28"/>
                <w:szCs w:val="28"/>
              </w:rPr>
              <w:t>государствен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</w:t>
            </w:r>
            <w:r w:rsidR="000E40FB">
              <w:rPr>
                <w:rFonts w:ascii="Times New Roman" w:hAnsi="Times New Roman" w:cs="Times New Roman"/>
                <w:sz w:val="28"/>
                <w:szCs w:val="28"/>
              </w:rPr>
              <w:t>им, в</w:t>
            </w:r>
            <w:r w:rsidRPr="00454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0FB">
              <w:rPr>
                <w:rFonts w:ascii="Times New Roman" w:hAnsi="Times New Roman" w:cs="Times New Roman"/>
                <w:sz w:val="28"/>
                <w:szCs w:val="28"/>
              </w:rPr>
              <w:t>региональной государственной информационной системе «Реестр государственных и муниципальных услуг (функций) Свердловской области</w:t>
            </w:r>
            <w:r w:rsidR="00F85C8E">
              <w:rPr>
                <w:rFonts w:ascii="Times New Roman" w:hAnsi="Times New Roman" w:cs="Times New Roman"/>
                <w:sz w:val="28"/>
                <w:szCs w:val="28"/>
              </w:rPr>
              <w:t>» (далее – Р</w:t>
            </w:r>
            <w:r w:rsidRPr="004543BB">
              <w:rPr>
                <w:rFonts w:ascii="Times New Roman" w:hAnsi="Times New Roman" w:cs="Times New Roman"/>
                <w:sz w:val="28"/>
                <w:szCs w:val="28"/>
              </w:rPr>
              <w:t>РГУ)</w:t>
            </w:r>
            <w:r w:rsidR="004A2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A16" w:rsidRDefault="00EA7A16" w:rsidP="00714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информации об </w:t>
            </w:r>
            <w:r w:rsidR="00F85C8E">
              <w:rPr>
                <w:rFonts w:ascii="Times New Roman" w:hAnsi="Times New Roman" w:cs="Times New Roman"/>
                <w:sz w:val="28"/>
                <w:szCs w:val="28"/>
              </w:rPr>
              <w:t>органах власти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У в соответствие с Рекомендациями</w:t>
            </w:r>
            <w:r w:rsidRPr="00EA7A16">
              <w:rPr>
                <w:rFonts w:ascii="Times New Roman" w:hAnsi="Times New Roman" w:cs="Times New Roman"/>
                <w:sz w:val="28"/>
                <w:szCs w:val="28"/>
              </w:rPr>
              <w:t xml:space="preserve"> по заполнению информаци</w:t>
            </w:r>
            <w:r w:rsidR="00E52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7A16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EA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ах исполнительной власти субъектов Российской Федерации в </w:t>
            </w:r>
            <w:r w:rsidR="00F85C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5803">
              <w:rPr>
                <w:rFonts w:ascii="Times New Roman" w:hAnsi="Times New Roman" w:cs="Times New Roman"/>
                <w:sz w:val="28"/>
                <w:szCs w:val="28"/>
              </w:rPr>
              <w:t>РГУ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26E" w:rsidRDefault="004A226E" w:rsidP="0092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ОГРН органов власти в ФРГУ</w:t>
            </w:r>
          </w:p>
        </w:tc>
        <w:tc>
          <w:tcPr>
            <w:tcW w:w="3828" w:type="dxa"/>
            <w:vAlign w:val="center"/>
          </w:tcPr>
          <w:p w:rsidR="005028DF" w:rsidRPr="00040432" w:rsidRDefault="00040432" w:rsidP="00713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F85C8E">
              <w:rPr>
                <w:rFonts w:ascii="Times New Roman" w:hAnsi="Times New Roman" w:cs="Times New Roman"/>
                <w:sz w:val="28"/>
                <w:szCs w:val="28"/>
              </w:rPr>
              <w:t>сполнительные органы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092F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муниципальных образований, расположенных на территории Свердло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Свердловской области</w:t>
            </w:r>
          </w:p>
        </w:tc>
        <w:tc>
          <w:tcPr>
            <w:tcW w:w="2551" w:type="dxa"/>
            <w:vAlign w:val="center"/>
          </w:tcPr>
          <w:p w:rsidR="005028DF" w:rsidRDefault="00155BE9" w:rsidP="0011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0F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115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0F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15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28DF" w:rsidTr="007136A3">
        <w:tc>
          <w:tcPr>
            <w:tcW w:w="710" w:type="dxa"/>
          </w:tcPr>
          <w:p w:rsidR="005028DF" w:rsidRDefault="001F2A3F" w:rsidP="00155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2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028DF" w:rsidRDefault="005028DF" w:rsidP="00BA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35F9">
              <w:rPr>
                <w:rFonts w:ascii="Times New Roman" w:hAnsi="Times New Roman" w:cs="Times New Roman"/>
                <w:sz w:val="28"/>
                <w:szCs w:val="28"/>
              </w:rPr>
              <w:t>а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в </w:t>
            </w:r>
            <w:r w:rsidR="00CA7C75">
              <w:rPr>
                <w:rFonts w:ascii="Times New Roman" w:hAnsi="Times New Roman" w:cs="Times New Roman"/>
                <w:sz w:val="28"/>
                <w:szCs w:val="28"/>
              </w:rPr>
              <w:t>органах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A73C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3BB">
              <w:rPr>
                <w:rFonts w:ascii="Times New Roman" w:hAnsi="Times New Roman" w:cs="Times New Roman"/>
                <w:sz w:val="28"/>
                <w:szCs w:val="28"/>
              </w:rPr>
              <w:t>территориальн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A7C75">
              <w:rPr>
                <w:rFonts w:ascii="Times New Roman" w:hAnsi="Times New Roman" w:cs="Times New Roman"/>
                <w:sz w:val="28"/>
                <w:szCs w:val="28"/>
              </w:rPr>
              <w:t xml:space="preserve"> и/или подведомственных учреждениях </w:t>
            </w:r>
            <w:r w:rsidRPr="004543BB">
              <w:rPr>
                <w:rFonts w:ascii="Times New Roman" w:hAnsi="Times New Roman" w:cs="Times New Roman"/>
                <w:sz w:val="28"/>
                <w:szCs w:val="28"/>
              </w:rPr>
              <w:t>(при их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</w:t>
            </w:r>
            <w:r w:rsidRPr="008F35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х за прием и обработку жал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  <w:r w:rsidRPr="008F3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досудебного обжалования</w:t>
            </w:r>
            <w:r w:rsidRPr="008F35F9" w:rsidDel="00B25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пользователи системы)</w:t>
            </w:r>
          </w:p>
        </w:tc>
        <w:tc>
          <w:tcPr>
            <w:tcW w:w="3828" w:type="dxa"/>
            <w:vAlign w:val="center"/>
          </w:tcPr>
          <w:p w:rsidR="005028DF" w:rsidRDefault="000E40FB" w:rsidP="007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Свердловской области</w:t>
            </w:r>
            <w:r w:rsidR="00C7092F">
              <w:rPr>
                <w:rFonts w:ascii="Times New Roman" w:hAnsi="Times New Roman" w:cs="Times New Roman"/>
                <w:sz w:val="28"/>
                <w:szCs w:val="28"/>
              </w:rPr>
              <w:t>, органы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2551" w:type="dxa"/>
            <w:vAlign w:val="center"/>
          </w:tcPr>
          <w:p w:rsidR="005028DF" w:rsidRDefault="0076636F" w:rsidP="0011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C4444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540F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15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28DF" w:rsidTr="007136A3">
        <w:trPr>
          <w:trHeight w:val="404"/>
        </w:trPr>
        <w:tc>
          <w:tcPr>
            <w:tcW w:w="710" w:type="dxa"/>
          </w:tcPr>
          <w:p w:rsidR="005028DF" w:rsidRDefault="005D2817" w:rsidP="00155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2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028DF" w:rsidRPr="00621C1D" w:rsidRDefault="005028DF" w:rsidP="00CA7C7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CA7C75">
              <w:rPr>
                <w:rFonts w:ascii="Times New Roman" w:hAnsi="Times New Roman" w:cs="Times New Roman"/>
                <w:sz w:val="28"/>
                <w:szCs w:val="28"/>
              </w:rPr>
              <w:t>органов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3BB">
              <w:rPr>
                <w:rFonts w:ascii="Times New Roman" w:hAnsi="Times New Roman" w:cs="Times New Roman"/>
                <w:sz w:val="28"/>
                <w:szCs w:val="28"/>
              </w:rPr>
              <w:t>в Единой системе идентификации и аутентификации (далее – ЕСИ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621C1D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</w:t>
            </w:r>
            <w:r w:rsidRPr="00621C1D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C1D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Участников информационного взаимодействия с Оператором единой системы идентификации и аутентификации и Оператором инфраструктуры электронного правительства при организации информационно-технологического взаимодействия информационных систем с использованием единой системы идентификации и аутен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егламент)</w:t>
            </w:r>
          </w:p>
        </w:tc>
        <w:tc>
          <w:tcPr>
            <w:tcW w:w="3828" w:type="dxa"/>
            <w:vAlign w:val="center"/>
          </w:tcPr>
          <w:p w:rsidR="005028DF" w:rsidRDefault="00F85C8E" w:rsidP="007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Свердловской области</w:t>
            </w:r>
            <w:r w:rsidR="00C7092F">
              <w:rPr>
                <w:rFonts w:ascii="Times New Roman" w:hAnsi="Times New Roman" w:cs="Times New Roman"/>
                <w:sz w:val="28"/>
                <w:szCs w:val="28"/>
              </w:rPr>
              <w:t>, органы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2551" w:type="dxa"/>
            <w:vAlign w:val="center"/>
          </w:tcPr>
          <w:p w:rsidR="005028DF" w:rsidRDefault="0076636F" w:rsidP="00F0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F04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40F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04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6C9D" w:rsidTr="007136A3">
        <w:tc>
          <w:tcPr>
            <w:tcW w:w="710" w:type="dxa"/>
          </w:tcPr>
          <w:p w:rsidR="00D16C9D" w:rsidRDefault="005D2817" w:rsidP="00155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6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16C9D" w:rsidRDefault="00D16C9D" w:rsidP="0015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ей системы в ЕСИА согласно положений Регламента</w:t>
            </w:r>
          </w:p>
          <w:p w:rsidR="00D16C9D" w:rsidRDefault="00D16C9D" w:rsidP="00156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16C9D" w:rsidRDefault="00F85C8E" w:rsidP="007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Свердловской области</w:t>
            </w:r>
            <w:r w:rsidR="00C70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2551" w:type="dxa"/>
            <w:vAlign w:val="center"/>
          </w:tcPr>
          <w:p w:rsidR="00D16C9D" w:rsidRDefault="00D16C9D" w:rsidP="00F0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</w:t>
            </w:r>
            <w:r w:rsidR="00F04D5D">
              <w:rPr>
                <w:rFonts w:ascii="Times New Roman" w:hAnsi="Times New Roman" w:cs="Times New Roman"/>
                <w:sz w:val="28"/>
                <w:szCs w:val="28"/>
              </w:rPr>
              <w:t>04.2016</w:t>
            </w:r>
          </w:p>
        </w:tc>
      </w:tr>
      <w:tr w:rsidR="005D2817" w:rsidTr="007136A3">
        <w:tc>
          <w:tcPr>
            <w:tcW w:w="710" w:type="dxa"/>
          </w:tcPr>
          <w:p w:rsidR="005D2817" w:rsidRDefault="005D2817" w:rsidP="00155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938" w:type="dxa"/>
          </w:tcPr>
          <w:p w:rsidR="005D2817" w:rsidRDefault="005D2817" w:rsidP="0068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льзователей системы, имеющих право подписи, усиленной квалифи</w:t>
            </w:r>
            <w:r w:rsidR="000E40FB">
              <w:rPr>
                <w:rFonts w:ascii="Times New Roman" w:hAnsi="Times New Roman" w:cs="Times New Roman"/>
                <w:sz w:val="28"/>
                <w:szCs w:val="28"/>
              </w:rPr>
              <w:t>цированной электронной подписью</w:t>
            </w:r>
          </w:p>
        </w:tc>
        <w:tc>
          <w:tcPr>
            <w:tcW w:w="3828" w:type="dxa"/>
            <w:vAlign w:val="center"/>
          </w:tcPr>
          <w:p w:rsidR="005D2817" w:rsidRPr="001F098D" w:rsidRDefault="00F85C8E" w:rsidP="007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Свердловской области</w:t>
            </w:r>
            <w:r w:rsidR="00C7092F">
              <w:rPr>
                <w:rFonts w:ascii="Times New Roman" w:hAnsi="Times New Roman" w:cs="Times New Roman"/>
                <w:sz w:val="28"/>
                <w:szCs w:val="28"/>
              </w:rPr>
              <w:t>, органы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2551" w:type="dxa"/>
            <w:vAlign w:val="center"/>
          </w:tcPr>
          <w:p w:rsidR="005D2817" w:rsidRDefault="005D2817" w:rsidP="0068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</w:tc>
      </w:tr>
      <w:tr w:rsidR="00D16C9D" w:rsidTr="007136A3">
        <w:tc>
          <w:tcPr>
            <w:tcW w:w="710" w:type="dxa"/>
          </w:tcPr>
          <w:p w:rsidR="00D16C9D" w:rsidRDefault="00D16C9D" w:rsidP="00155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D16C9D" w:rsidRPr="002A5090" w:rsidRDefault="00D16C9D" w:rsidP="00D1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язка профилей пользователей системы, зарегистрированных в ЕСИА, с профилем органа власти, заведенным в ЕСИА, в соответствии со структурой его подразделений</w:t>
            </w:r>
            <w:r w:rsidDel="00C65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ерриториальных органов (при их наличии)</w:t>
            </w:r>
            <w:r w:rsidR="00F04D5D">
              <w:rPr>
                <w:rFonts w:ascii="Times New Roman" w:hAnsi="Times New Roman" w:cs="Times New Roman"/>
                <w:sz w:val="28"/>
                <w:szCs w:val="28"/>
              </w:rPr>
              <w:t>, назначение полномочий в ЕСИА</w:t>
            </w:r>
          </w:p>
        </w:tc>
        <w:tc>
          <w:tcPr>
            <w:tcW w:w="3828" w:type="dxa"/>
            <w:vAlign w:val="center"/>
          </w:tcPr>
          <w:p w:rsidR="00D16C9D" w:rsidRDefault="00F85C8E" w:rsidP="007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Свердловской области</w:t>
            </w:r>
            <w:r w:rsidR="00C7092F">
              <w:rPr>
                <w:rFonts w:ascii="Times New Roman" w:hAnsi="Times New Roman" w:cs="Times New Roman"/>
                <w:sz w:val="28"/>
                <w:szCs w:val="28"/>
              </w:rPr>
              <w:t>, органы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2551" w:type="dxa"/>
            <w:vAlign w:val="center"/>
          </w:tcPr>
          <w:p w:rsidR="00D16C9D" w:rsidRDefault="00F04D5D" w:rsidP="00155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5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6</w:t>
            </w:r>
          </w:p>
        </w:tc>
      </w:tr>
      <w:tr w:rsidR="00F85C8E" w:rsidTr="007136A3">
        <w:tc>
          <w:tcPr>
            <w:tcW w:w="710" w:type="dxa"/>
          </w:tcPr>
          <w:p w:rsidR="00F85C8E" w:rsidRDefault="00F85C8E" w:rsidP="00155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F85C8E" w:rsidRDefault="00F85C8E" w:rsidP="00D1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 в системе досудебного обжалования</w:t>
            </w:r>
          </w:p>
        </w:tc>
        <w:tc>
          <w:tcPr>
            <w:tcW w:w="3828" w:type="dxa"/>
            <w:vAlign w:val="center"/>
          </w:tcPr>
          <w:p w:rsidR="00F85C8E" w:rsidRDefault="00F85C8E" w:rsidP="007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государственной власти Свердловской области</w:t>
            </w:r>
            <w:r w:rsidR="00C7092F">
              <w:rPr>
                <w:rFonts w:ascii="Times New Roman" w:hAnsi="Times New Roman" w:cs="Times New Roman"/>
                <w:sz w:val="28"/>
                <w:szCs w:val="28"/>
              </w:rPr>
              <w:t xml:space="preserve">, органы местного самоуправления </w:t>
            </w:r>
            <w:r w:rsidR="00C7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, расположенных на территории Свердловской области</w:t>
            </w:r>
          </w:p>
        </w:tc>
        <w:tc>
          <w:tcPr>
            <w:tcW w:w="2551" w:type="dxa"/>
            <w:vAlign w:val="center"/>
          </w:tcPr>
          <w:p w:rsidR="00F85C8E" w:rsidRDefault="00F85C8E" w:rsidP="00F0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16</w:t>
            </w:r>
          </w:p>
        </w:tc>
      </w:tr>
    </w:tbl>
    <w:p w:rsidR="00FA64AC" w:rsidRPr="006A7711" w:rsidRDefault="00FA64AC" w:rsidP="006A7711"/>
    <w:sectPr w:rsidR="00FA64AC" w:rsidRPr="006A7711" w:rsidSect="006F014E">
      <w:headerReference w:type="default" r:id="rId8"/>
      <w:pgSz w:w="16838" w:h="11906" w:orient="landscape"/>
      <w:pgMar w:top="1418" w:right="1134" w:bottom="567" w:left="1134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4A3" w:rsidRDefault="000A24A3" w:rsidP="00663189">
      <w:pPr>
        <w:spacing w:after="0" w:line="240" w:lineRule="auto"/>
      </w:pPr>
      <w:r>
        <w:separator/>
      </w:r>
    </w:p>
  </w:endnote>
  <w:endnote w:type="continuationSeparator" w:id="0">
    <w:p w:rsidR="000A24A3" w:rsidRDefault="000A24A3" w:rsidP="0066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4A3" w:rsidRDefault="000A24A3" w:rsidP="00663189">
      <w:pPr>
        <w:spacing w:after="0" w:line="240" w:lineRule="auto"/>
      </w:pPr>
      <w:r>
        <w:separator/>
      </w:r>
    </w:p>
  </w:footnote>
  <w:footnote w:type="continuationSeparator" w:id="0">
    <w:p w:rsidR="000A24A3" w:rsidRDefault="000A24A3" w:rsidP="00663189">
      <w:pPr>
        <w:spacing w:after="0" w:line="240" w:lineRule="auto"/>
      </w:pPr>
      <w:r>
        <w:continuationSeparator/>
      </w:r>
    </w:p>
  </w:footnote>
  <w:footnote w:id="1">
    <w:p w:rsidR="00EA7A16" w:rsidRPr="007136A3" w:rsidRDefault="00EA7A16" w:rsidP="00155BE9">
      <w:pPr>
        <w:pStyle w:val="ab"/>
        <w:jc w:val="both"/>
        <w:rPr>
          <w:rFonts w:ascii="Times New Roman" w:hAnsi="Times New Roman" w:cs="Times New Roman"/>
        </w:rPr>
      </w:pPr>
      <w:r w:rsidRPr="007136A3">
        <w:rPr>
          <w:rStyle w:val="ad"/>
          <w:rFonts w:ascii="Times New Roman" w:hAnsi="Times New Roman" w:cs="Times New Roman"/>
        </w:rPr>
        <w:footnoteRef/>
      </w:r>
      <w:r w:rsidRPr="007136A3">
        <w:rPr>
          <w:rFonts w:ascii="Times New Roman" w:hAnsi="Times New Roman" w:cs="Times New Roman"/>
        </w:rPr>
        <w:t xml:space="preserve"> </w:t>
      </w:r>
      <w:r w:rsidR="003001F7" w:rsidRPr="007136A3">
        <w:rPr>
          <w:rFonts w:ascii="Times New Roman" w:hAnsi="Times New Roman" w:cs="Times New Roman"/>
        </w:rPr>
        <w:t>Одобрены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</w:t>
      </w:r>
      <w:r w:rsidR="00926B56">
        <w:rPr>
          <w:rFonts w:ascii="Times New Roman" w:hAnsi="Times New Roman" w:cs="Times New Roman"/>
        </w:rPr>
        <w:t>.10.</w:t>
      </w:r>
      <w:r w:rsidR="003001F7" w:rsidRPr="007136A3">
        <w:rPr>
          <w:rFonts w:ascii="Times New Roman" w:hAnsi="Times New Roman" w:cs="Times New Roman"/>
        </w:rPr>
        <w:t>2015 № 406п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625857"/>
      <w:docPartObj>
        <w:docPartGallery w:val="Page Numbers (Top of Page)"/>
        <w:docPartUnique/>
      </w:docPartObj>
    </w:sdtPr>
    <w:sdtEndPr/>
    <w:sdtContent>
      <w:p w:rsidR="006936B3" w:rsidRDefault="006936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4E">
          <w:rPr>
            <w:noProof/>
          </w:rPr>
          <w:t>37</w:t>
        </w:r>
        <w:r>
          <w:fldChar w:fldCharType="end"/>
        </w:r>
      </w:p>
    </w:sdtContent>
  </w:sdt>
  <w:p w:rsidR="006936B3" w:rsidRDefault="006936B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78DB"/>
    <w:multiLevelType w:val="hybridMultilevel"/>
    <w:tmpl w:val="5ED4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A095D"/>
    <w:multiLevelType w:val="hybridMultilevel"/>
    <w:tmpl w:val="DA1C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B9"/>
    <w:rsid w:val="00005D98"/>
    <w:rsid w:val="0001360A"/>
    <w:rsid w:val="000167A5"/>
    <w:rsid w:val="00017D71"/>
    <w:rsid w:val="00021AFD"/>
    <w:rsid w:val="00023B84"/>
    <w:rsid w:val="000307B9"/>
    <w:rsid w:val="00035204"/>
    <w:rsid w:val="00040432"/>
    <w:rsid w:val="000423D8"/>
    <w:rsid w:val="000471F2"/>
    <w:rsid w:val="00052F9C"/>
    <w:rsid w:val="00055053"/>
    <w:rsid w:val="00062391"/>
    <w:rsid w:val="000631EE"/>
    <w:rsid w:val="0006454F"/>
    <w:rsid w:val="00066673"/>
    <w:rsid w:val="000708FE"/>
    <w:rsid w:val="000759C9"/>
    <w:rsid w:val="000844CC"/>
    <w:rsid w:val="00086B6D"/>
    <w:rsid w:val="00095CE9"/>
    <w:rsid w:val="00097ADA"/>
    <w:rsid w:val="000A24A3"/>
    <w:rsid w:val="000A7AB2"/>
    <w:rsid w:val="000B5729"/>
    <w:rsid w:val="000C22C8"/>
    <w:rsid w:val="000C31E0"/>
    <w:rsid w:val="000C59EB"/>
    <w:rsid w:val="000C5CAE"/>
    <w:rsid w:val="000C6B98"/>
    <w:rsid w:val="000E40FB"/>
    <w:rsid w:val="000F02B5"/>
    <w:rsid w:val="000F1790"/>
    <w:rsid w:val="000F4759"/>
    <w:rsid w:val="000F52CF"/>
    <w:rsid w:val="001043A5"/>
    <w:rsid w:val="00111E0E"/>
    <w:rsid w:val="00115466"/>
    <w:rsid w:val="001225CF"/>
    <w:rsid w:val="00132498"/>
    <w:rsid w:val="00144BAD"/>
    <w:rsid w:val="00147A09"/>
    <w:rsid w:val="0015321B"/>
    <w:rsid w:val="0015389D"/>
    <w:rsid w:val="00155BE9"/>
    <w:rsid w:val="0015618C"/>
    <w:rsid w:val="00156306"/>
    <w:rsid w:val="001668BE"/>
    <w:rsid w:val="00170BFB"/>
    <w:rsid w:val="001714EF"/>
    <w:rsid w:val="00171D9F"/>
    <w:rsid w:val="00174786"/>
    <w:rsid w:val="0017494A"/>
    <w:rsid w:val="00180F2E"/>
    <w:rsid w:val="0018208C"/>
    <w:rsid w:val="001940E0"/>
    <w:rsid w:val="001C2746"/>
    <w:rsid w:val="001E4E88"/>
    <w:rsid w:val="001E682C"/>
    <w:rsid w:val="001F098D"/>
    <w:rsid w:val="001F2A3F"/>
    <w:rsid w:val="002022E9"/>
    <w:rsid w:val="00205328"/>
    <w:rsid w:val="002069A6"/>
    <w:rsid w:val="00206B34"/>
    <w:rsid w:val="0021642F"/>
    <w:rsid w:val="00217ED4"/>
    <w:rsid w:val="00225575"/>
    <w:rsid w:val="00226E47"/>
    <w:rsid w:val="002319C1"/>
    <w:rsid w:val="00232590"/>
    <w:rsid w:val="00245A54"/>
    <w:rsid w:val="00252580"/>
    <w:rsid w:val="00253F5A"/>
    <w:rsid w:val="002570F8"/>
    <w:rsid w:val="00264FBC"/>
    <w:rsid w:val="00271ADF"/>
    <w:rsid w:val="00280E43"/>
    <w:rsid w:val="00281B5B"/>
    <w:rsid w:val="002871B1"/>
    <w:rsid w:val="00292C4D"/>
    <w:rsid w:val="002930E1"/>
    <w:rsid w:val="0029681F"/>
    <w:rsid w:val="0029732D"/>
    <w:rsid w:val="002A04A6"/>
    <w:rsid w:val="002A5090"/>
    <w:rsid w:val="002A6EEE"/>
    <w:rsid w:val="002B0BF8"/>
    <w:rsid w:val="002B551F"/>
    <w:rsid w:val="002D3ED8"/>
    <w:rsid w:val="002E7B15"/>
    <w:rsid w:val="002F4401"/>
    <w:rsid w:val="002F75CC"/>
    <w:rsid w:val="003001F7"/>
    <w:rsid w:val="00302BCF"/>
    <w:rsid w:val="003062A8"/>
    <w:rsid w:val="00306B8D"/>
    <w:rsid w:val="00312480"/>
    <w:rsid w:val="00316BE4"/>
    <w:rsid w:val="003257B2"/>
    <w:rsid w:val="00331583"/>
    <w:rsid w:val="00331CDE"/>
    <w:rsid w:val="003324F4"/>
    <w:rsid w:val="00340188"/>
    <w:rsid w:val="00345D66"/>
    <w:rsid w:val="003475EA"/>
    <w:rsid w:val="00347630"/>
    <w:rsid w:val="003519CB"/>
    <w:rsid w:val="00352AAF"/>
    <w:rsid w:val="00353132"/>
    <w:rsid w:val="00353BE2"/>
    <w:rsid w:val="00353F72"/>
    <w:rsid w:val="003546C2"/>
    <w:rsid w:val="00360A35"/>
    <w:rsid w:val="00362884"/>
    <w:rsid w:val="00362D4E"/>
    <w:rsid w:val="003717CE"/>
    <w:rsid w:val="003754FB"/>
    <w:rsid w:val="00376A57"/>
    <w:rsid w:val="00380C70"/>
    <w:rsid w:val="00387444"/>
    <w:rsid w:val="003955B2"/>
    <w:rsid w:val="00396495"/>
    <w:rsid w:val="00397B35"/>
    <w:rsid w:val="003A5982"/>
    <w:rsid w:val="003B1B41"/>
    <w:rsid w:val="003B5DC8"/>
    <w:rsid w:val="003B715E"/>
    <w:rsid w:val="003C695E"/>
    <w:rsid w:val="003D012A"/>
    <w:rsid w:val="003D2B1B"/>
    <w:rsid w:val="003D47EA"/>
    <w:rsid w:val="003E1B17"/>
    <w:rsid w:val="003F6639"/>
    <w:rsid w:val="003F6938"/>
    <w:rsid w:val="003F6BE9"/>
    <w:rsid w:val="00401CFA"/>
    <w:rsid w:val="00405DD3"/>
    <w:rsid w:val="00413D02"/>
    <w:rsid w:val="00423543"/>
    <w:rsid w:val="00425D57"/>
    <w:rsid w:val="004326E2"/>
    <w:rsid w:val="004342BF"/>
    <w:rsid w:val="0043456E"/>
    <w:rsid w:val="004347A1"/>
    <w:rsid w:val="004378B8"/>
    <w:rsid w:val="00440BDD"/>
    <w:rsid w:val="00442CC2"/>
    <w:rsid w:val="00446864"/>
    <w:rsid w:val="00446D11"/>
    <w:rsid w:val="0045190A"/>
    <w:rsid w:val="004543BB"/>
    <w:rsid w:val="00460576"/>
    <w:rsid w:val="00461DE2"/>
    <w:rsid w:val="004741B0"/>
    <w:rsid w:val="00481BEC"/>
    <w:rsid w:val="00482C4F"/>
    <w:rsid w:val="00482D23"/>
    <w:rsid w:val="00484D21"/>
    <w:rsid w:val="00494DDA"/>
    <w:rsid w:val="00495D6E"/>
    <w:rsid w:val="00496643"/>
    <w:rsid w:val="00496A48"/>
    <w:rsid w:val="004A0A40"/>
    <w:rsid w:val="004A1115"/>
    <w:rsid w:val="004A226E"/>
    <w:rsid w:val="004B0A74"/>
    <w:rsid w:val="004B215D"/>
    <w:rsid w:val="004B6073"/>
    <w:rsid w:val="004C1D3B"/>
    <w:rsid w:val="004C33F8"/>
    <w:rsid w:val="004C54F6"/>
    <w:rsid w:val="004C5AA5"/>
    <w:rsid w:val="004E23D4"/>
    <w:rsid w:val="004E7830"/>
    <w:rsid w:val="004F0A15"/>
    <w:rsid w:val="004F6844"/>
    <w:rsid w:val="005028DF"/>
    <w:rsid w:val="0050301D"/>
    <w:rsid w:val="005102B6"/>
    <w:rsid w:val="005133A6"/>
    <w:rsid w:val="00513532"/>
    <w:rsid w:val="005229FE"/>
    <w:rsid w:val="00525FE9"/>
    <w:rsid w:val="005314EF"/>
    <w:rsid w:val="005345B4"/>
    <w:rsid w:val="005377CD"/>
    <w:rsid w:val="0054180A"/>
    <w:rsid w:val="00554AE6"/>
    <w:rsid w:val="005559AE"/>
    <w:rsid w:val="005666E7"/>
    <w:rsid w:val="0057358D"/>
    <w:rsid w:val="00580689"/>
    <w:rsid w:val="00580691"/>
    <w:rsid w:val="00584481"/>
    <w:rsid w:val="005952A0"/>
    <w:rsid w:val="005B17F1"/>
    <w:rsid w:val="005B1E9C"/>
    <w:rsid w:val="005B1EB2"/>
    <w:rsid w:val="005B5B6A"/>
    <w:rsid w:val="005C1617"/>
    <w:rsid w:val="005C3399"/>
    <w:rsid w:val="005C37CC"/>
    <w:rsid w:val="005C51EF"/>
    <w:rsid w:val="005D1133"/>
    <w:rsid w:val="005D1467"/>
    <w:rsid w:val="005D2817"/>
    <w:rsid w:val="005D320A"/>
    <w:rsid w:val="005D7B0C"/>
    <w:rsid w:val="005E793D"/>
    <w:rsid w:val="006007C1"/>
    <w:rsid w:val="00600D78"/>
    <w:rsid w:val="006030F4"/>
    <w:rsid w:val="00611931"/>
    <w:rsid w:val="00620059"/>
    <w:rsid w:val="00633E21"/>
    <w:rsid w:val="00643D75"/>
    <w:rsid w:val="00650CE3"/>
    <w:rsid w:val="006527D9"/>
    <w:rsid w:val="006536B3"/>
    <w:rsid w:val="00663189"/>
    <w:rsid w:val="0066592B"/>
    <w:rsid w:val="006815FA"/>
    <w:rsid w:val="00683CC0"/>
    <w:rsid w:val="00685714"/>
    <w:rsid w:val="00690889"/>
    <w:rsid w:val="006923CA"/>
    <w:rsid w:val="006936B3"/>
    <w:rsid w:val="00696A35"/>
    <w:rsid w:val="006A2F6B"/>
    <w:rsid w:val="006A5923"/>
    <w:rsid w:val="006A7711"/>
    <w:rsid w:val="006C09E8"/>
    <w:rsid w:val="006C2D61"/>
    <w:rsid w:val="006E3AB5"/>
    <w:rsid w:val="006E4D2C"/>
    <w:rsid w:val="006F014E"/>
    <w:rsid w:val="006F2ABE"/>
    <w:rsid w:val="006F3C1E"/>
    <w:rsid w:val="006F6852"/>
    <w:rsid w:val="00707379"/>
    <w:rsid w:val="007136A3"/>
    <w:rsid w:val="0071475A"/>
    <w:rsid w:val="00716E4F"/>
    <w:rsid w:val="007246CA"/>
    <w:rsid w:val="00724A0A"/>
    <w:rsid w:val="0073134F"/>
    <w:rsid w:val="007324FA"/>
    <w:rsid w:val="00733682"/>
    <w:rsid w:val="00735566"/>
    <w:rsid w:val="00735AA6"/>
    <w:rsid w:val="007374E9"/>
    <w:rsid w:val="0074001E"/>
    <w:rsid w:val="00740C32"/>
    <w:rsid w:val="0074200C"/>
    <w:rsid w:val="007516D5"/>
    <w:rsid w:val="007524D7"/>
    <w:rsid w:val="00754312"/>
    <w:rsid w:val="00762A1E"/>
    <w:rsid w:val="00765BD6"/>
    <w:rsid w:val="0076636F"/>
    <w:rsid w:val="00770EBF"/>
    <w:rsid w:val="0077108A"/>
    <w:rsid w:val="00774E80"/>
    <w:rsid w:val="00781064"/>
    <w:rsid w:val="00781EB7"/>
    <w:rsid w:val="007839EE"/>
    <w:rsid w:val="007864DF"/>
    <w:rsid w:val="00786C54"/>
    <w:rsid w:val="00795A9A"/>
    <w:rsid w:val="007A0538"/>
    <w:rsid w:val="007B18EA"/>
    <w:rsid w:val="007B6731"/>
    <w:rsid w:val="007C56C9"/>
    <w:rsid w:val="007D39FE"/>
    <w:rsid w:val="007D3FCA"/>
    <w:rsid w:val="007D5213"/>
    <w:rsid w:val="007D6E5D"/>
    <w:rsid w:val="007D76A6"/>
    <w:rsid w:val="007E0C9D"/>
    <w:rsid w:val="007E45C4"/>
    <w:rsid w:val="007E5B0D"/>
    <w:rsid w:val="007F51AE"/>
    <w:rsid w:val="007F5803"/>
    <w:rsid w:val="00813007"/>
    <w:rsid w:val="00816AA4"/>
    <w:rsid w:val="00820B79"/>
    <w:rsid w:val="008225EF"/>
    <w:rsid w:val="0082723D"/>
    <w:rsid w:val="00827839"/>
    <w:rsid w:val="00830A40"/>
    <w:rsid w:val="00833718"/>
    <w:rsid w:val="00844F6A"/>
    <w:rsid w:val="00854405"/>
    <w:rsid w:val="0085484F"/>
    <w:rsid w:val="008635A1"/>
    <w:rsid w:val="00865A1A"/>
    <w:rsid w:val="00874153"/>
    <w:rsid w:val="008842F7"/>
    <w:rsid w:val="00887814"/>
    <w:rsid w:val="008934A2"/>
    <w:rsid w:val="008A3DA5"/>
    <w:rsid w:val="008A58DC"/>
    <w:rsid w:val="008A6B2E"/>
    <w:rsid w:val="008C3F97"/>
    <w:rsid w:val="008C4F8F"/>
    <w:rsid w:val="008C69D7"/>
    <w:rsid w:val="008D00B4"/>
    <w:rsid w:val="008D43DF"/>
    <w:rsid w:val="008D488D"/>
    <w:rsid w:val="008D61D4"/>
    <w:rsid w:val="008D7592"/>
    <w:rsid w:val="008E16A7"/>
    <w:rsid w:val="008E7CD2"/>
    <w:rsid w:val="008F028E"/>
    <w:rsid w:val="008F0835"/>
    <w:rsid w:val="008F2BC9"/>
    <w:rsid w:val="008F2D0B"/>
    <w:rsid w:val="008F35F9"/>
    <w:rsid w:val="008F3F60"/>
    <w:rsid w:val="008F4920"/>
    <w:rsid w:val="0090588A"/>
    <w:rsid w:val="009142A6"/>
    <w:rsid w:val="00922A89"/>
    <w:rsid w:val="00926B56"/>
    <w:rsid w:val="00930F79"/>
    <w:rsid w:val="00941852"/>
    <w:rsid w:val="00942B1E"/>
    <w:rsid w:val="00943F13"/>
    <w:rsid w:val="00944652"/>
    <w:rsid w:val="00956688"/>
    <w:rsid w:val="009572D5"/>
    <w:rsid w:val="00960C6A"/>
    <w:rsid w:val="009637C1"/>
    <w:rsid w:val="009730AF"/>
    <w:rsid w:val="00974BC1"/>
    <w:rsid w:val="00974D5A"/>
    <w:rsid w:val="009766A8"/>
    <w:rsid w:val="00976D4C"/>
    <w:rsid w:val="00977C8B"/>
    <w:rsid w:val="00977E5F"/>
    <w:rsid w:val="00977FEC"/>
    <w:rsid w:val="00987B0A"/>
    <w:rsid w:val="00992914"/>
    <w:rsid w:val="00994059"/>
    <w:rsid w:val="00995759"/>
    <w:rsid w:val="009A1528"/>
    <w:rsid w:val="009A49A1"/>
    <w:rsid w:val="009A5CF8"/>
    <w:rsid w:val="009B0071"/>
    <w:rsid w:val="009B5339"/>
    <w:rsid w:val="009B5ADF"/>
    <w:rsid w:val="009C0CC5"/>
    <w:rsid w:val="009C18D0"/>
    <w:rsid w:val="009C20C7"/>
    <w:rsid w:val="009C38CB"/>
    <w:rsid w:val="009C7B32"/>
    <w:rsid w:val="009D296D"/>
    <w:rsid w:val="009D3887"/>
    <w:rsid w:val="009E2A3B"/>
    <w:rsid w:val="009E2B75"/>
    <w:rsid w:val="009E5DBC"/>
    <w:rsid w:val="009F1638"/>
    <w:rsid w:val="009F2493"/>
    <w:rsid w:val="009F566F"/>
    <w:rsid w:val="00A0344C"/>
    <w:rsid w:val="00A16A1F"/>
    <w:rsid w:val="00A177AC"/>
    <w:rsid w:val="00A25474"/>
    <w:rsid w:val="00A322EF"/>
    <w:rsid w:val="00A3770D"/>
    <w:rsid w:val="00A540FE"/>
    <w:rsid w:val="00A54404"/>
    <w:rsid w:val="00A728AF"/>
    <w:rsid w:val="00A830DA"/>
    <w:rsid w:val="00A860D8"/>
    <w:rsid w:val="00A87B39"/>
    <w:rsid w:val="00A937C6"/>
    <w:rsid w:val="00AA7C9D"/>
    <w:rsid w:val="00AB0031"/>
    <w:rsid w:val="00AB21E1"/>
    <w:rsid w:val="00AB420C"/>
    <w:rsid w:val="00AC2FD6"/>
    <w:rsid w:val="00AD2A7A"/>
    <w:rsid w:val="00AD5E5B"/>
    <w:rsid w:val="00AD794C"/>
    <w:rsid w:val="00AE2AFC"/>
    <w:rsid w:val="00AE3A8B"/>
    <w:rsid w:val="00AE71BB"/>
    <w:rsid w:val="00AF1DD4"/>
    <w:rsid w:val="00AF2135"/>
    <w:rsid w:val="00B01DE0"/>
    <w:rsid w:val="00B04656"/>
    <w:rsid w:val="00B145AE"/>
    <w:rsid w:val="00B2592E"/>
    <w:rsid w:val="00B455D8"/>
    <w:rsid w:val="00B50E45"/>
    <w:rsid w:val="00B5104D"/>
    <w:rsid w:val="00B53254"/>
    <w:rsid w:val="00B61E2D"/>
    <w:rsid w:val="00B67321"/>
    <w:rsid w:val="00B74331"/>
    <w:rsid w:val="00B75A76"/>
    <w:rsid w:val="00B76437"/>
    <w:rsid w:val="00B84C36"/>
    <w:rsid w:val="00B96679"/>
    <w:rsid w:val="00BA1CA9"/>
    <w:rsid w:val="00BA6BBC"/>
    <w:rsid w:val="00BA73CA"/>
    <w:rsid w:val="00BB1B36"/>
    <w:rsid w:val="00BB6D15"/>
    <w:rsid w:val="00BC16AB"/>
    <w:rsid w:val="00BC35C2"/>
    <w:rsid w:val="00BD111F"/>
    <w:rsid w:val="00BD3FA8"/>
    <w:rsid w:val="00BE0722"/>
    <w:rsid w:val="00BE26C2"/>
    <w:rsid w:val="00BE4766"/>
    <w:rsid w:val="00BF19E2"/>
    <w:rsid w:val="00BF4CCE"/>
    <w:rsid w:val="00C02FBA"/>
    <w:rsid w:val="00C04D6C"/>
    <w:rsid w:val="00C07270"/>
    <w:rsid w:val="00C1200C"/>
    <w:rsid w:val="00C12773"/>
    <w:rsid w:val="00C26127"/>
    <w:rsid w:val="00C33B09"/>
    <w:rsid w:val="00C4444C"/>
    <w:rsid w:val="00C474E0"/>
    <w:rsid w:val="00C52853"/>
    <w:rsid w:val="00C5333C"/>
    <w:rsid w:val="00C55600"/>
    <w:rsid w:val="00C610B7"/>
    <w:rsid w:val="00C65D20"/>
    <w:rsid w:val="00C7092F"/>
    <w:rsid w:val="00C75475"/>
    <w:rsid w:val="00C8025D"/>
    <w:rsid w:val="00C80BE1"/>
    <w:rsid w:val="00C86FA8"/>
    <w:rsid w:val="00C9236B"/>
    <w:rsid w:val="00C970BF"/>
    <w:rsid w:val="00CA29B0"/>
    <w:rsid w:val="00CA6A90"/>
    <w:rsid w:val="00CA7C75"/>
    <w:rsid w:val="00CB38E8"/>
    <w:rsid w:val="00CB59F7"/>
    <w:rsid w:val="00CB6E56"/>
    <w:rsid w:val="00CC1D0C"/>
    <w:rsid w:val="00CC25BB"/>
    <w:rsid w:val="00CD1894"/>
    <w:rsid w:val="00CD71F2"/>
    <w:rsid w:val="00CE43F1"/>
    <w:rsid w:val="00CF542F"/>
    <w:rsid w:val="00CF7E52"/>
    <w:rsid w:val="00D02682"/>
    <w:rsid w:val="00D06BFE"/>
    <w:rsid w:val="00D109AA"/>
    <w:rsid w:val="00D13B02"/>
    <w:rsid w:val="00D14692"/>
    <w:rsid w:val="00D16C9D"/>
    <w:rsid w:val="00D312BC"/>
    <w:rsid w:val="00D32A0C"/>
    <w:rsid w:val="00D37EED"/>
    <w:rsid w:val="00D41166"/>
    <w:rsid w:val="00D412C7"/>
    <w:rsid w:val="00D46F74"/>
    <w:rsid w:val="00D501E9"/>
    <w:rsid w:val="00D51255"/>
    <w:rsid w:val="00D56A85"/>
    <w:rsid w:val="00D609CC"/>
    <w:rsid w:val="00D662E4"/>
    <w:rsid w:val="00D66D19"/>
    <w:rsid w:val="00D71ABE"/>
    <w:rsid w:val="00D7544F"/>
    <w:rsid w:val="00D858D4"/>
    <w:rsid w:val="00D86A55"/>
    <w:rsid w:val="00D91330"/>
    <w:rsid w:val="00DA1B67"/>
    <w:rsid w:val="00DA6535"/>
    <w:rsid w:val="00DB3635"/>
    <w:rsid w:val="00DB398E"/>
    <w:rsid w:val="00DB4D0B"/>
    <w:rsid w:val="00DC2AF6"/>
    <w:rsid w:val="00DC4EA3"/>
    <w:rsid w:val="00DC6B7D"/>
    <w:rsid w:val="00DC7633"/>
    <w:rsid w:val="00DC7F76"/>
    <w:rsid w:val="00DD1359"/>
    <w:rsid w:val="00DD4150"/>
    <w:rsid w:val="00DD443F"/>
    <w:rsid w:val="00DD7399"/>
    <w:rsid w:val="00DF5DE4"/>
    <w:rsid w:val="00DF6D30"/>
    <w:rsid w:val="00E04420"/>
    <w:rsid w:val="00E07DEB"/>
    <w:rsid w:val="00E121A9"/>
    <w:rsid w:val="00E16830"/>
    <w:rsid w:val="00E17885"/>
    <w:rsid w:val="00E22B95"/>
    <w:rsid w:val="00E35427"/>
    <w:rsid w:val="00E3547D"/>
    <w:rsid w:val="00E37BAC"/>
    <w:rsid w:val="00E52228"/>
    <w:rsid w:val="00E52711"/>
    <w:rsid w:val="00E52E4C"/>
    <w:rsid w:val="00E5356B"/>
    <w:rsid w:val="00E61CF4"/>
    <w:rsid w:val="00E61D88"/>
    <w:rsid w:val="00E75F78"/>
    <w:rsid w:val="00E84EE1"/>
    <w:rsid w:val="00E97CC2"/>
    <w:rsid w:val="00EA1EA6"/>
    <w:rsid w:val="00EA5BEA"/>
    <w:rsid w:val="00EA5C1E"/>
    <w:rsid w:val="00EA7A16"/>
    <w:rsid w:val="00EB144B"/>
    <w:rsid w:val="00EB388E"/>
    <w:rsid w:val="00EB6F28"/>
    <w:rsid w:val="00EB7646"/>
    <w:rsid w:val="00EC1B64"/>
    <w:rsid w:val="00EC7621"/>
    <w:rsid w:val="00ED2E1C"/>
    <w:rsid w:val="00ED31A3"/>
    <w:rsid w:val="00ED45B1"/>
    <w:rsid w:val="00ED47BC"/>
    <w:rsid w:val="00EE2C00"/>
    <w:rsid w:val="00EF475A"/>
    <w:rsid w:val="00EF4ECE"/>
    <w:rsid w:val="00F00666"/>
    <w:rsid w:val="00F0395E"/>
    <w:rsid w:val="00F04655"/>
    <w:rsid w:val="00F04D5D"/>
    <w:rsid w:val="00F05951"/>
    <w:rsid w:val="00F10FDC"/>
    <w:rsid w:val="00F1711D"/>
    <w:rsid w:val="00F174AB"/>
    <w:rsid w:val="00F1754A"/>
    <w:rsid w:val="00F26317"/>
    <w:rsid w:val="00F26F1C"/>
    <w:rsid w:val="00F34BD2"/>
    <w:rsid w:val="00F56331"/>
    <w:rsid w:val="00F57612"/>
    <w:rsid w:val="00F60C79"/>
    <w:rsid w:val="00F70507"/>
    <w:rsid w:val="00F82D08"/>
    <w:rsid w:val="00F85C8E"/>
    <w:rsid w:val="00F9230A"/>
    <w:rsid w:val="00F92F39"/>
    <w:rsid w:val="00F951AB"/>
    <w:rsid w:val="00F9696F"/>
    <w:rsid w:val="00FA2147"/>
    <w:rsid w:val="00FA4A75"/>
    <w:rsid w:val="00FA64AC"/>
    <w:rsid w:val="00FB3597"/>
    <w:rsid w:val="00FB6519"/>
    <w:rsid w:val="00FC29B9"/>
    <w:rsid w:val="00FD1C14"/>
    <w:rsid w:val="00FE08BA"/>
    <w:rsid w:val="00FE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CF704-8A9F-4BD0-A4D4-D7B2E277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2A0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63189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6318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6318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6318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631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6318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6318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121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71A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71A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735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1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36A3"/>
  </w:style>
  <w:style w:type="character" w:styleId="af3">
    <w:name w:val="annotation reference"/>
    <w:basedOn w:val="a0"/>
    <w:uiPriority w:val="99"/>
    <w:semiHidden/>
    <w:unhideWhenUsed/>
    <w:rsid w:val="00E5222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5222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5222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222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2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8663-BE56-49A9-BC27-C03D80FF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Закирова Олеся Нурихановна</cp:lastModifiedBy>
  <cp:revision>3</cp:revision>
  <cp:lastPrinted>2014-03-14T07:31:00Z</cp:lastPrinted>
  <dcterms:created xsi:type="dcterms:W3CDTF">2016-03-01T05:53:00Z</dcterms:created>
  <dcterms:modified xsi:type="dcterms:W3CDTF">2016-03-01T08:49:00Z</dcterms:modified>
</cp:coreProperties>
</file>